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D3" w:rsidRDefault="00B63611">
      <w:pPr>
        <w:tabs>
          <w:tab w:val="left" w:pos="36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FIL CALON GURU BESAR</w:t>
      </w:r>
    </w:p>
    <w:tbl>
      <w:tblPr>
        <w:tblStyle w:val="TableGrid"/>
        <w:tblW w:w="13802" w:type="dxa"/>
        <w:tblInd w:w="92" w:type="dxa"/>
        <w:tblLayout w:type="fixed"/>
        <w:tblLook w:val="04A0"/>
      </w:tblPr>
      <w:tblGrid>
        <w:gridCol w:w="3238"/>
        <w:gridCol w:w="2054"/>
        <w:gridCol w:w="579"/>
        <w:gridCol w:w="302"/>
        <w:gridCol w:w="2370"/>
        <w:gridCol w:w="302"/>
        <w:gridCol w:w="533"/>
        <w:gridCol w:w="1852"/>
        <w:gridCol w:w="2572"/>
      </w:tblGrid>
      <w:tr w:rsidR="009707D3">
        <w:trPr>
          <w:trHeight w:val="4474"/>
        </w:trPr>
        <w:tc>
          <w:tcPr>
            <w:tcW w:w="529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086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lang w:val="en-US" w:eastAsia="en-US"/>
              </w:rPr>
            </w:pPr>
          </w:p>
          <w:p w:rsidR="009707D3" w:rsidRDefault="00B63611">
            <w:pPr>
              <w:tabs>
                <w:tab w:val="left" w:pos="3695"/>
              </w:tabs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ass </w:t>
            </w:r>
            <w:proofErr w:type="spellStart"/>
            <w:r>
              <w:rPr>
                <w:lang w:val="en-US" w:eastAsia="en-US"/>
              </w:rPr>
              <w:t>Fot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arna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lang w:val="en-US" w:eastAsia="en-US"/>
              </w:rPr>
            </w:pPr>
          </w:p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lang w:val="en-US"/>
              </w:rPr>
            </w:pPr>
          </w:p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lang w:val="en-US" w:eastAsia="en-US"/>
              </w:rPr>
            </w:pPr>
          </w:p>
          <w:p w:rsidR="009707D3" w:rsidRDefault="00B63611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lang w:val="en-US" w:eastAsia="en-US"/>
              </w:rPr>
              <w:t>4 x 6</w:t>
            </w:r>
          </w:p>
        </w:tc>
        <w:tc>
          <w:tcPr>
            <w:tcW w:w="4424" w:type="dxa"/>
            <w:gridSpan w:val="2"/>
            <w:shd w:val="clear" w:color="auto" w:fill="DAEEF3" w:themeFill="accent5" w:themeFillTint="3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9707D3">
        <w:tc>
          <w:tcPr>
            <w:tcW w:w="13802" w:type="dxa"/>
            <w:gridSpan w:val="9"/>
            <w:shd w:val="clear" w:color="auto" w:fill="92D050"/>
          </w:tcPr>
          <w:p w:rsidR="009707D3" w:rsidRDefault="00B636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0" w:hanging="440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IDENTITAS</w:t>
            </w: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Lengkap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gkat/Gol/TMT</w:t>
            </w:r>
          </w:p>
        </w:tc>
        <w:tc>
          <w:tcPr>
            <w:tcW w:w="2633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  <w:gridSpan w:val="4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/TMT/KUM</w:t>
            </w:r>
          </w:p>
        </w:tc>
        <w:tc>
          <w:tcPr>
            <w:tcW w:w="2633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59" w:type="dxa"/>
            <w:gridSpan w:val="4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Studi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Bidang Keahlian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lmu</w:t>
            </w:r>
            <w:proofErr w:type="spellEnd"/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Indeks Scopus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Indeks-Sinta</w:t>
            </w:r>
          </w:p>
        </w:tc>
        <w:tc>
          <w:tcPr>
            <w:tcW w:w="10564" w:type="dxa"/>
            <w:gridSpan w:val="8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/HP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629" w:type="dxa"/>
            <w:gridSpan w:val="5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9707D3">
        <w:tc>
          <w:tcPr>
            <w:tcW w:w="3238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  <w:shd w:val="clear" w:color="auto" w:fill="92D050"/>
          </w:tcPr>
          <w:p w:rsidR="009707D3" w:rsidRDefault="00B63611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  <w:tab w:val="left" w:pos="3695"/>
              </w:tabs>
              <w:spacing w:after="0" w:line="240" w:lineRule="auto"/>
              <w:ind w:left="440" w:hanging="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NDIDIKAN</w:t>
            </w:r>
          </w:p>
        </w:tc>
        <w:tc>
          <w:tcPr>
            <w:tcW w:w="2935" w:type="dxa"/>
            <w:gridSpan w:val="3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1 (Sarjana)</w:t>
            </w:r>
          </w:p>
        </w:tc>
        <w:tc>
          <w:tcPr>
            <w:tcW w:w="2672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2 (Magister)</w:t>
            </w:r>
          </w:p>
        </w:tc>
        <w:tc>
          <w:tcPr>
            <w:tcW w:w="2385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3 (Doktor)</w:t>
            </w:r>
          </w:p>
        </w:tc>
        <w:tc>
          <w:tcPr>
            <w:tcW w:w="2572" w:type="dxa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as/Fak. /P.Studi</w:t>
            </w:r>
          </w:p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ul Tugas Ahir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 Ijazah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  <w:shd w:val="clear" w:color="auto" w:fill="92D050"/>
          </w:tcPr>
          <w:p w:rsidR="009707D3" w:rsidRDefault="00B63611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  <w:tab w:val="left" w:pos="3695"/>
              </w:tabs>
              <w:spacing w:after="0" w:line="240" w:lineRule="auto"/>
              <w:ind w:left="440" w:hanging="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UGASAN</w:t>
            </w:r>
          </w:p>
        </w:tc>
        <w:tc>
          <w:tcPr>
            <w:tcW w:w="2935" w:type="dxa"/>
            <w:gridSpan w:val="3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1</w:t>
            </w:r>
          </w:p>
        </w:tc>
        <w:tc>
          <w:tcPr>
            <w:tcW w:w="2672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2</w:t>
            </w:r>
          </w:p>
        </w:tc>
        <w:tc>
          <w:tcPr>
            <w:tcW w:w="2385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3</w:t>
            </w:r>
          </w:p>
        </w:tc>
        <w:tc>
          <w:tcPr>
            <w:tcW w:w="2572" w:type="dxa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9707D3">
        <w:tc>
          <w:tcPr>
            <w:tcW w:w="3238" w:type="dxa"/>
          </w:tcPr>
          <w:p w:rsidR="009707D3" w:rsidRDefault="00B63611">
            <w:pPr>
              <w:numPr>
                <w:ilvl w:val="0"/>
                <w:numId w:val="2"/>
              </w:numPr>
              <w:tabs>
                <w:tab w:val="clear" w:pos="425"/>
                <w:tab w:val="left" w:pos="440"/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 Kuliah Diampu</w:t>
            </w:r>
          </w:p>
        </w:tc>
        <w:tc>
          <w:tcPr>
            <w:tcW w:w="2935" w:type="dxa"/>
            <w:gridSpan w:val="3"/>
          </w:tcPr>
          <w:p w:rsidR="009707D3" w:rsidRDefault="009707D3" w:rsidP="00AD0D2C">
            <w:pPr>
              <w:pStyle w:val="ListParagraph"/>
              <w:tabs>
                <w:tab w:val="left" w:pos="220"/>
                <w:tab w:val="left" w:pos="3695"/>
              </w:tabs>
              <w:spacing w:after="0" w:line="240" w:lineRule="auto"/>
              <w:ind w:left="222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  <w:tab w:val="left" w:pos="3695"/>
              </w:tabs>
              <w:spacing w:after="0" w:line="240" w:lineRule="auto"/>
              <w:ind w:left="220" w:hanging="220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numPr>
                <w:ilvl w:val="0"/>
                <w:numId w:val="2"/>
              </w:numPr>
              <w:tabs>
                <w:tab w:val="clear" w:pos="425"/>
                <w:tab w:val="left" w:pos="440"/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mbimbing (jumlah)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pStyle w:val="ListParagraph"/>
              <w:tabs>
                <w:tab w:val="left" w:pos="3695"/>
              </w:tabs>
              <w:spacing w:after="0" w:line="240" w:lineRule="auto"/>
              <w:ind w:left="14" w:hangingChars="6" w:hanging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numPr>
                <w:ilvl w:val="0"/>
                <w:numId w:val="2"/>
              </w:numPr>
              <w:tabs>
                <w:tab w:val="clear" w:pos="425"/>
                <w:tab w:val="left" w:pos="440"/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uji (Jumlah)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9707D3" w:rsidRDefault="009707D3">
            <w:pPr>
              <w:pStyle w:val="ListParagraph"/>
              <w:tabs>
                <w:tab w:val="left" w:pos="369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  <w:shd w:val="clear" w:color="auto" w:fill="92D050"/>
          </w:tcPr>
          <w:p w:rsidR="009707D3" w:rsidRDefault="00B63611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  <w:tab w:val="left" w:pos="3695"/>
              </w:tabs>
              <w:spacing w:after="0" w:line="240" w:lineRule="auto"/>
              <w:ind w:left="440" w:hanging="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KOMENDASI</w:t>
            </w:r>
          </w:p>
        </w:tc>
        <w:tc>
          <w:tcPr>
            <w:tcW w:w="2935" w:type="dxa"/>
            <w:gridSpan w:val="3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672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si</w:t>
            </w:r>
          </w:p>
        </w:tc>
        <w:tc>
          <w:tcPr>
            <w:tcW w:w="2385" w:type="dxa"/>
            <w:gridSpan w:val="2"/>
            <w:shd w:val="clear" w:color="auto" w:fill="92D050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ang Keahlian</w:t>
            </w:r>
          </w:p>
        </w:tc>
        <w:tc>
          <w:tcPr>
            <w:tcW w:w="2572" w:type="dxa"/>
            <w:shd w:val="clear" w:color="auto" w:fill="92D050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440"/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mberi Rekomendai I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440"/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mberi </w:t>
            </w:r>
            <w:r>
              <w:rPr>
                <w:b/>
                <w:sz w:val="24"/>
                <w:szCs w:val="24"/>
              </w:rPr>
              <w:t>Rekomendasi II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  <w:shd w:val="clear" w:color="auto" w:fill="92D050"/>
          </w:tcPr>
          <w:p w:rsidR="009707D3" w:rsidRPr="00AD0D2C" w:rsidRDefault="00B63611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  <w:tab w:val="left" w:pos="3695"/>
              </w:tabs>
              <w:spacing w:after="0" w:line="240" w:lineRule="auto"/>
              <w:ind w:left="440" w:hanging="440"/>
              <w:jc w:val="both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PENGHARAGAAN</w:t>
            </w:r>
            <w:r w:rsidR="00AD0D2C" w:rsidRPr="00AD0D2C">
              <w:rPr>
                <w:b/>
                <w:sz w:val="28"/>
                <w:szCs w:val="28"/>
              </w:rPr>
              <w:t xml:space="preserve"> </w:t>
            </w:r>
            <w:r w:rsidRPr="00AD0D2C">
              <w:rPr>
                <w:b/>
                <w:sz w:val="28"/>
                <w:szCs w:val="28"/>
              </w:rPr>
              <w:t>AKADEMIS YANG DIRAIH</w:t>
            </w:r>
          </w:p>
        </w:tc>
        <w:tc>
          <w:tcPr>
            <w:tcW w:w="2935" w:type="dxa"/>
            <w:gridSpan w:val="3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Institusi Pemberi Penghargaan</w:t>
            </w:r>
          </w:p>
        </w:tc>
        <w:tc>
          <w:tcPr>
            <w:tcW w:w="2672" w:type="dxa"/>
            <w:gridSpan w:val="2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 xml:space="preserve">Tingkat </w:t>
            </w:r>
          </w:p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Internasional/</w:t>
            </w:r>
          </w:p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Nasional</w:t>
            </w:r>
          </w:p>
        </w:tc>
        <w:tc>
          <w:tcPr>
            <w:tcW w:w="2385" w:type="dxa"/>
            <w:gridSpan w:val="2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Tahun Pemberian</w:t>
            </w:r>
          </w:p>
        </w:tc>
        <w:tc>
          <w:tcPr>
            <w:tcW w:w="2572" w:type="dxa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Ket.</w:t>
            </w:r>
          </w:p>
        </w:tc>
      </w:tr>
      <w:tr w:rsidR="009707D3">
        <w:tc>
          <w:tcPr>
            <w:tcW w:w="3238" w:type="dxa"/>
          </w:tcPr>
          <w:p w:rsidR="009707D3" w:rsidRDefault="00B63611">
            <w:pPr>
              <w:tabs>
                <w:tab w:val="left" w:pos="44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35" w:type="dxa"/>
            <w:gridSpan w:val="3"/>
          </w:tcPr>
          <w:p w:rsidR="009707D3" w:rsidRDefault="00B63611">
            <w:pPr>
              <w:tabs>
                <w:tab w:val="left" w:pos="36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  <w:shd w:val="clear" w:color="auto" w:fill="92D050"/>
          </w:tcPr>
          <w:p w:rsidR="009707D3" w:rsidRPr="00AD0D2C" w:rsidRDefault="00B63611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  <w:tab w:val="left" w:pos="3695"/>
              </w:tabs>
              <w:spacing w:after="0" w:line="240" w:lineRule="auto"/>
              <w:ind w:left="440" w:hanging="440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 xml:space="preserve">KARYA PELAKSANAAN </w:t>
            </w:r>
            <w:r w:rsidRPr="00AD0D2C">
              <w:rPr>
                <w:b/>
                <w:sz w:val="28"/>
                <w:szCs w:val="28"/>
              </w:rPr>
              <w:t>PENELITIAN YANG DIUSULKAN DALAM</w:t>
            </w:r>
            <w:r w:rsidR="00AD0D2C" w:rsidRPr="00AD0D2C">
              <w:rPr>
                <w:b/>
                <w:sz w:val="28"/>
                <w:szCs w:val="28"/>
              </w:rPr>
              <w:t xml:space="preserve"> </w:t>
            </w:r>
            <w:r w:rsidRPr="00AD0D2C">
              <w:rPr>
                <w:b/>
                <w:sz w:val="28"/>
                <w:szCs w:val="28"/>
              </w:rPr>
              <w:t>DUPAK</w:t>
            </w:r>
          </w:p>
        </w:tc>
        <w:tc>
          <w:tcPr>
            <w:tcW w:w="2935" w:type="dxa"/>
            <w:gridSpan w:val="3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Judul</w:t>
            </w:r>
          </w:p>
        </w:tc>
        <w:tc>
          <w:tcPr>
            <w:tcW w:w="2672" w:type="dxa"/>
            <w:gridSpan w:val="2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Nama Journal /Vol/No/Th/Page</w:t>
            </w:r>
          </w:p>
        </w:tc>
        <w:tc>
          <w:tcPr>
            <w:tcW w:w="2385" w:type="dxa"/>
            <w:gridSpan w:val="2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Nama Proseding/</w:t>
            </w:r>
          </w:p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Buku</w:t>
            </w:r>
          </w:p>
        </w:tc>
        <w:tc>
          <w:tcPr>
            <w:tcW w:w="2572" w:type="dxa"/>
            <w:shd w:val="clear" w:color="auto" w:fill="92D050"/>
          </w:tcPr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Keterangan:</w:t>
            </w:r>
          </w:p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D0D2C">
              <w:rPr>
                <w:b/>
                <w:sz w:val="28"/>
                <w:szCs w:val="28"/>
              </w:rPr>
              <w:t>Indeks SJR/Thomson</w:t>
            </w:r>
          </w:p>
          <w:p w:rsidR="009707D3" w:rsidRPr="00AD0D2C" w:rsidRDefault="00B63611">
            <w:pPr>
              <w:tabs>
                <w:tab w:val="left" w:pos="3695"/>
              </w:tabs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D0D2C">
              <w:rPr>
                <w:b/>
                <w:sz w:val="28"/>
                <w:szCs w:val="28"/>
                <w:lang w:val="en-US"/>
              </w:rPr>
              <w:t>dan</w:t>
            </w:r>
            <w:proofErr w:type="spellEnd"/>
            <w:r w:rsidRPr="00AD0D2C">
              <w:rPr>
                <w:b/>
                <w:sz w:val="28"/>
                <w:szCs w:val="28"/>
                <w:lang w:val="en-US"/>
              </w:rPr>
              <w:t xml:space="preserve"> S</w:t>
            </w:r>
            <w:r w:rsidRPr="00AD0D2C">
              <w:rPr>
                <w:b/>
                <w:sz w:val="28"/>
                <w:szCs w:val="28"/>
              </w:rPr>
              <w:t>imilarit</w:t>
            </w:r>
            <w:r w:rsidRPr="00AD0D2C">
              <w:rPr>
                <w:b/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AD0D2C">
              <w:rPr>
                <w:b/>
                <w:sz w:val="28"/>
                <w:szCs w:val="28"/>
                <w:lang w:val="en-US"/>
              </w:rPr>
              <w:t>Indeks</w:t>
            </w:r>
            <w:proofErr w:type="spellEnd"/>
            <w:r w:rsidRPr="00AD0D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0D2C">
              <w:rPr>
                <w:b/>
                <w:sz w:val="28"/>
                <w:szCs w:val="28"/>
                <w:lang w:val="en-US"/>
              </w:rPr>
              <w:t>Turnitin</w:t>
            </w:r>
            <w:proofErr w:type="spellEnd"/>
          </w:p>
        </w:tc>
      </w:tr>
      <w:tr w:rsidR="009707D3">
        <w:tc>
          <w:tcPr>
            <w:tcW w:w="3238" w:type="dxa"/>
          </w:tcPr>
          <w:p w:rsidR="009707D3" w:rsidRDefault="00B63611">
            <w:pPr>
              <w:numPr>
                <w:ilvl w:val="0"/>
                <w:numId w:val="5"/>
              </w:numPr>
              <w:tabs>
                <w:tab w:val="clear" w:pos="425"/>
                <w:tab w:val="left" w:pos="440"/>
                <w:tab w:val="left" w:pos="66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eputasi</w:t>
            </w:r>
            <w:proofErr w:type="spellEnd"/>
          </w:p>
        </w:tc>
        <w:tc>
          <w:tcPr>
            <w:tcW w:w="2935" w:type="dxa"/>
            <w:gridSpan w:val="3"/>
          </w:tcPr>
          <w:p w:rsidR="009707D3" w:rsidRPr="00AD0D2C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AD0D2C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gridSpan w:val="3"/>
          </w:tcPr>
          <w:p w:rsidR="00AD0D2C" w:rsidRP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AD0D2C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35" w:type="dxa"/>
            <w:gridSpan w:val="3"/>
          </w:tcPr>
          <w:p w:rsidR="00AD0D2C" w:rsidRP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AD0D2C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35" w:type="dxa"/>
            <w:gridSpan w:val="3"/>
          </w:tcPr>
          <w:p w:rsidR="00AD0D2C" w:rsidRP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707D3">
        <w:tc>
          <w:tcPr>
            <w:tcW w:w="3238" w:type="dxa"/>
          </w:tcPr>
          <w:p w:rsidR="009707D3" w:rsidRDefault="00B63611">
            <w:pPr>
              <w:numPr>
                <w:ilvl w:val="0"/>
                <w:numId w:val="5"/>
              </w:numPr>
              <w:tabs>
                <w:tab w:val="clear" w:pos="425"/>
                <w:tab w:val="left" w:pos="440"/>
                <w:tab w:val="left" w:pos="66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5" w:type="dxa"/>
            <w:gridSpan w:val="3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2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9707D3" w:rsidRDefault="009707D3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>
            <w:pPr>
              <w:numPr>
                <w:ilvl w:val="0"/>
                <w:numId w:val="5"/>
              </w:numPr>
              <w:tabs>
                <w:tab w:val="clear" w:pos="425"/>
                <w:tab w:val="left" w:pos="440"/>
                <w:tab w:val="left" w:pos="66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>
            <w:pPr>
              <w:numPr>
                <w:ilvl w:val="0"/>
                <w:numId w:val="5"/>
              </w:numPr>
              <w:tabs>
                <w:tab w:val="clear" w:pos="425"/>
                <w:tab w:val="left" w:pos="440"/>
                <w:tab w:val="left" w:pos="66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>
            <w:pPr>
              <w:numPr>
                <w:ilvl w:val="0"/>
                <w:numId w:val="5"/>
              </w:numPr>
              <w:tabs>
                <w:tab w:val="clear" w:pos="425"/>
                <w:tab w:val="left" w:pos="440"/>
                <w:tab w:val="left" w:pos="660"/>
                <w:tab w:val="left" w:pos="36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D2C">
        <w:tc>
          <w:tcPr>
            <w:tcW w:w="3238" w:type="dxa"/>
          </w:tcPr>
          <w:p w:rsidR="00AD0D2C" w:rsidRDefault="00AD0D2C" w:rsidP="00550497">
            <w:pPr>
              <w:tabs>
                <w:tab w:val="left" w:pos="425"/>
                <w:tab w:val="left" w:pos="660"/>
                <w:tab w:val="left" w:pos="3695"/>
              </w:tabs>
              <w:spacing w:after="0" w:line="240" w:lineRule="auto"/>
              <w:ind w:lef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  <w:gridSpan w:val="3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:rsidR="00AD0D2C" w:rsidRDefault="00AD0D2C">
            <w:pPr>
              <w:tabs>
                <w:tab w:val="left" w:pos="369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07D3" w:rsidRDefault="00B63611" w:rsidP="009707D3">
      <w:pPr>
        <w:tabs>
          <w:tab w:val="left" w:pos="3695"/>
        </w:tabs>
        <w:adjustRightInd w:val="0"/>
        <w:spacing w:beforeLines="100" w:after="8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Semua data yang saya sajikan dalam Profil ini benar adanya, saya bersedia menerima sangsinya seandainya data yang saya isikan Tidak Bena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07D3" w:rsidRPr="00AD0D2C" w:rsidRDefault="00B63611">
      <w:pPr>
        <w:tabs>
          <w:tab w:val="left" w:pos="36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dang, </w:t>
      </w:r>
      <w:r w:rsidR="00AD0D2C">
        <w:rPr>
          <w:b/>
          <w:sz w:val="24"/>
          <w:szCs w:val="24"/>
        </w:rPr>
        <w:t>........................</w:t>
      </w:r>
    </w:p>
    <w:p w:rsidR="009707D3" w:rsidRDefault="00B63611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on Guru Besar,</w:t>
      </w:r>
    </w:p>
    <w:p w:rsidR="009707D3" w:rsidRDefault="00B63611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ai Rp,6.000,-/TTD</w:t>
      </w:r>
    </w:p>
    <w:p w:rsidR="009707D3" w:rsidRDefault="009707D3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707D3" w:rsidRDefault="009707D3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:rsidR="009707D3" w:rsidRDefault="009707D3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707D3" w:rsidRDefault="00B63611">
      <w:pPr>
        <w:tabs>
          <w:tab w:val="left" w:pos="36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…………………</w:t>
      </w:r>
      <w:r>
        <w:rPr>
          <w:b/>
          <w:sz w:val="24"/>
          <w:szCs w:val="24"/>
        </w:rPr>
        <w:t>)</w:t>
      </w:r>
    </w:p>
    <w:sectPr w:rsidR="009707D3" w:rsidSect="009707D3">
      <w:pgSz w:w="16783" w:h="1185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9E6627"/>
    <w:multiLevelType w:val="singleLevel"/>
    <w:tmpl w:val="8C9E66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20E11C8E"/>
    <w:multiLevelType w:val="multilevel"/>
    <w:tmpl w:val="20E11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4E0B"/>
    <w:multiLevelType w:val="multilevel"/>
    <w:tmpl w:val="30C64E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FE16"/>
    <w:multiLevelType w:val="singleLevel"/>
    <w:tmpl w:val="3643FE1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9AA8D62"/>
    <w:multiLevelType w:val="singleLevel"/>
    <w:tmpl w:val="59AA8D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431C7C"/>
    <w:rsid w:val="000031CA"/>
    <w:rsid w:val="00016C34"/>
    <w:rsid w:val="0005511F"/>
    <w:rsid w:val="000A7EDA"/>
    <w:rsid w:val="000B23F2"/>
    <w:rsid w:val="000C3260"/>
    <w:rsid w:val="001039DA"/>
    <w:rsid w:val="001445BC"/>
    <w:rsid w:val="00194740"/>
    <w:rsid w:val="001B7F00"/>
    <w:rsid w:val="001D0054"/>
    <w:rsid w:val="001E5B27"/>
    <w:rsid w:val="002417A7"/>
    <w:rsid w:val="00281416"/>
    <w:rsid w:val="002828F1"/>
    <w:rsid w:val="002C2B91"/>
    <w:rsid w:val="00301034"/>
    <w:rsid w:val="003061D1"/>
    <w:rsid w:val="003567DA"/>
    <w:rsid w:val="003E2A6C"/>
    <w:rsid w:val="00406797"/>
    <w:rsid w:val="00431C7C"/>
    <w:rsid w:val="00456FFC"/>
    <w:rsid w:val="004716B0"/>
    <w:rsid w:val="004D473D"/>
    <w:rsid w:val="004D5060"/>
    <w:rsid w:val="005262CC"/>
    <w:rsid w:val="0053457D"/>
    <w:rsid w:val="005D184F"/>
    <w:rsid w:val="005D4139"/>
    <w:rsid w:val="006305FE"/>
    <w:rsid w:val="006357C9"/>
    <w:rsid w:val="00650140"/>
    <w:rsid w:val="0065074F"/>
    <w:rsid w:val="006A6C10"/>
    <w:rsid w:val="006B53BF"/>
    <w:rsid w:val="006F52CC"/>
    <w:rsid w:val="00766C45"/>
    <w:rsid w:val="00773B5E"/>
    <w:rsid w:val="007D23BB"/>
    <w:rsid w:val="008423DD"/>
    <w:rsid w:val="00891D48"/>
    <w:rsid w:val="00892D3B"/>
    <w:rsid w:val="008B2CF2"/>
    <w:rsid w:val="008C72EA"/>
    <w:rsid w:val="00922D0B"/>
    <w:rsid w:val="00947C40"/>
    <w:rsid w:val="009707D3"/>
    <w:rsid w:val="009D6BD4"/>
    <w:rsid w:val="00A055B3"/>
    <w:rsid w:val="00A1061E"/>
    <w:rsid w:val="00A223C7"/>
    <w:rsid w:val="00A85B2B"/>
    <w:rsid w:val="00AA2E3C"/>
    <w:rsid w:val="00AB5733"/>
    <w:rsid w:val="00AD0D2C"/>
    <w:rsid w:val="00AF2F75"/>
    <w:rsid w:val="00B43AB4"/>
    <w:rsid w:val="00B63611"/>
    <w:rsid w:val="00B66E55"/>
    <w:rsid w:val="00BA50AB"/>
    <w:rsid w:val="00BA5E7F"/>
    <w:rsid w:val="00BE0C65"/>
    <w:rsid w:val="00C27A09"/>
    <w:rsid w:val="00CB693A"/>
    <w:rsid w:val="00D17A1B"/>
    <w:rsid w:val="00D46850"/>
    <w:rsid w:val="00D97370"/>
    <w:rsid w:val="00DB04A2"/>
    <w:rsid w:val="00DB220A"/>
    <w:rsid w:val="00DE76AF"/>
    <w:rsid w:val="00E60A66"/>
    <w:rsid w:val="00E6594C"/>
    <w:rsid w:val="00E80F9C"/>
    <w:rsid w:val="00E86972"/>
    <w:rsid w:val="00F03817"/>
    <w:rsid w:val="00F216D8"/>
    <w:rsid w:val="00F22B24"/>
    <w:rsid w:val="00F27CB9"/>
    <w:rsid w:val="00F615F7"/>
    <w:rsid w:val="00F7486A"/>
    <w:rsid w:val="00FD7725"/>
    <w:rsid w:val="0441753F"/>
    <w:rsid w:val="05BF5BAB"/>
    <w:rsid w:val="13386E95"/>
    <w:rsid w:val="16AB7749"/>
    <w:rsid w:val="1A295D5C"/>
    <w:rsid w:val="1D7E677A"/>
    <w:rsid w:val="28D0543B"/>
    <w:rsid w:val="2AC25BBC"/>
    <w:rsid w:val="31093C2A"/>
    <w:rsid w:val="3CCD4DB6"/>
    <w:rsid w:val="45615178"/>
    <w:rsid w:val="4BF138FD"/>
    <w:rsid w:val="4D9A7B1B"/>
    <w:rsid w:val="68C845B1"/>
    <w:rsid w:val="765921F9"/>
    <w:rsid w:val="7AFB0BA4"/>
    <w:rsid w:val="7D623C2C"/>
    <w:rsid w:val="7E953441"/>
    <w:rsid w:val="7ED7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D3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07D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9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0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D7A405-5EF1-4A21-AA3D-C6FD4708150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18-02-02T05:11:00Z</cp:lastPrinted>
  <dcterms:created xsi:type="dcterms:W3CDTF">2019-07-31T06:05:00Z</dcterms:created>
  <dcterms:modified xsi:type="dcterms:W3CDTF">2019-07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